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74918" w14:textId="77777777" w:rsidR="00B511C3" w:rsidRDefault="00B511C3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038BC24A" w14:textId="77777777" w:rsidR="00B511C3" w:rsidRDefault="00B511C3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3A93693" w14:textId="77777777" w:rsidR="00B511C3" w:rsidRPr="00617F82" w:rsidRDefault="00AE7258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17F82">
        <w:rPr>
          <w:rFonts w:ascii="Tahoma" w:eastAsia="Times New Roman" w:hAnsi="Tahoma" w:cs="Tahoma"/>
          <w:b/>
          <w:sz w:val="24"/>
          <w:szCs w:val="24"/>
          <w:lang w:eastAsia="pl-PL"/>
        </w:rPr>
        <w:t>OŚWIADCZENIE O KWALIFIKOWALNOŚCI PODATKU VAT</w:t>
      </w:r>
    </w:p>
    <w:p w14:paraId="2D9F66E4" w14:textId="77777777" w:rsidR="00B511C3" w:rsidRPr="00617F82" w:rsidRDefault="00B511C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573B093A" w14:textId="77777777" w:rsidR="00B511C3" w:rsidRPr="00617F82" w:rsidRDefault="00B511C3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0EDDCC17" w14:textId="77777777" w:rsidR="00B511C3" w:rsidRPr="00617F82" w:rsidRDefault="00B511C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6DEB55E9" w14:textId="77777777" w:rsidR="00B511C3" w:rsidRPr="00617F82" w:rsidRDefault="00B511C3">
      <w:pPr>
        <w:spacing w:after="0" w:line="240" w:lineRule="auto"/>
        <w:jc w:val="both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784BB763" w14:textId="14CB6133" w:rsidR="00B511C3" w:rsidRPr="00617F82" w:rsidRDefault="00AE7258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  <w:r w:rsidRPr="00617F82">
        <w:rPr>
          <w:rFonts w:ascii="Tahoma" w:eastAsia="Times New Roman" w:hAnsi="Tahoma" w:cs="Tahoma"/>
          <w:lang w:eastAsia="pl-PL"/>
        </w:rPr>
        <w:t xml:space="preserve">................ </w:t>
      </w:r>
      <w:r w:rsidRPr="00617F82">
        <w:rPr>
          <w:rFonts w:ascii="Tahoma" w:eastAsia="Times New Roman" w:hAnsi="Tahoma" w:cs="Tahoma"/>
          <w:i/>
          <w:lang w:eastAsia="pl-PL"/>
        </w:rPr>
        <w:t xml:space="preserve">(nazwa partnera KSOW) </w:t>
      </w:r>
      <w:r w:rsidRPr="00617F82">
        <w:rPr>
          <w:rFonts w:ascii="Tahoma" w:eastAsia="Times New Roman" w:hAnsi="Tahoma" w:cs="Tahoma"/>
          <w:lang w:eastAsia="pl-PL"/>
        </w:rPr>
        <w:t xml:space="preserve">oświadcza, że na dzień zawarcia umowy nr ……………… na realizację operacji pt. „…………….” </w:t>
      </w:r>
      <w:r w:rsidRPr="00617F82">
        <w:rPr>
          <w:rFonts w:ascii="Tahoma" w:eastAsia="Times New Roman" w:hAnsi="Tahoma" w:cs="Tahoma"/>
          <w:i/>
          <w:lang w:eastAsia="pl-PL"/>
        </w:rPr>
        <w:t>(tytuł operacji)</w:t>
      </w:r>
      <w:r w:rsidRPr="00617F82">
        <w:rPr>
          <w:rFonts w:ascii="Tahoma" w:eastAsia="Times New Roman" w:hAnsi="Tahoma" w:cs="Tahoma"/>
          <w:lang w:eastAsia="pl-PL"/>
        </w:rPr>
        <w:t xml:space="preserve">, </w:t>
      </w:r>
      <w:r w:rsidRPr="00617F82">
        <w:rPr>
          <w:rFonts w:ascii="Tahoma" w:eastAsia="Times New Roman" w:hAnsi="Tahoma" w:cs="Tahoma"/>
          <w:iCs/>
          <w:lang w:eastAsia="pl-PL"/>
        </w:rPr>
        <w:t>zgodnie z przepisami prawa</w:t>
      </w:r>
      <w:r w:rsidRPr="00617F82">
        <w:rPr>
          <w:rFonts w:ascii="Tahoma" w:eastAsia="Times New Roman" w:hAnsi="Tahoma" w:cs="Tahoma"/>
          <w:i/>
          <w:iCs/>
          <w:lang w:eastAsia="pl-PL"/>
        </w:rPr>
        <w:t xml:space="preserve"> </w:t>
      </w:r>
      <w:r w:rsidRPr="00617F82">
        <w:rPr>
          <w:rFonts w:ascii="Tahoma" w:eastAsia="Times New Roman" w:hAnsi="Tahoma" w:cs="Tahoma"/>
          <w:lang w:eastAsia="pl-PL"/>
        </w:rPr>
        <w:t>nie może w żaden sposób odzyskać kosztu podatku VAT, którego wysokość została uwzględniona w tej umowie jako koszt kwalifikowalny.</w:t>
      </w:r>
    </w:p>
    <w:p w14:paraId="0BC758F7" w14:textId="77777777" w:rsidR="00B511C3" w:rsidRPr="00617F82" w:rsidRDefault="00B511C3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79ACA2EA" w14:textId="595CACD4" w:rsidR="00B511C3" w:rsidRPr="00617F82" w:rsidRDefault="00AE7258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617F82">
        <w:rPr>
          <w:rFonts w:ascii="Tahoma" w:eastAsia="Times New Roman" w:hAnsi="Tahoma" w:cs="Tahoma"/>
          <w:lang w:eastAsia="pl-PL"/>
        </w:rPr>
        <w:t xml:space="preserve">Jednocześnie </w:t>
      </w:r>
      <w:r w:rsidRPr="00617F82">
        <w:rPr>
          <w:rFonts w:ascii="Tahoma" w:eastAsia="Times New Roman" w:hAnsi="Tahoma" w:cs="Tahoma"/>
          <w:i/>
          <w:iCs/>
          <w:lang w:eastAsia="pl-PL"/>
        </w:rPr>
        <w:t xml:space="preserve">....................... (nazwa partnera KSOW) </w:t>
      </w:r>
      <w:r w:rsidRPr="00617F82">
        <w:rPr>
          <w:rFonts w:ascii="Tahoma" w:eastAsia="Times New Roman" w:hAnsi="Tahoma" w:cs="Tahoma"/>
          <w:lang w:eastAsia="pl-PL"/>
        </w:rPr>
        <w:t>zobowiązuje się niezwłocznie zwrócić jednostce, która dokona refundacji, zrefundowany koszt podatku VAT z tytułu zrealizowania ww. operacji, jeżeli zaistnieją przesłanki umożliwiające odzyskanie tego podatku.</w:t>
      </w:r>
    </w:p>
    <w:p w14:paraId="6EF2EB22" w14:textId="77777777" w:rsidR="00B511C3" w:rsidRPr="00617F82" w:rsidRDefault="00B511C3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78336891" w14:textId="77777777" w:rsidR="00B511C3" w:rsidRPr="00617F82" w:rsidRDefault="00B511C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673F6E32" w14:textId="77777777" w:rsidR="00B511C3" w:rsidRPr="00617F82" w:rsidRDefault="00B511C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0773672F" w14:textId="77777777" w:rsidR="00B511C3" w:rsidRPr="00617F82" w:rsidRDefault="00AE7258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 w:rsidRPr="00617F82">
        <w:rPr>
          <w:rFonts w:eastAsia="Times New Roman" w:cs="Arial"/>
          <w:spacing w:val="20"/>
          <w:lang w:eastAsia="pl-PL"/>
        </w:rPr>
        <w:t>…………………………………………………….</w:t>
      </w:r>
    </w:p>
    <w:p w14:paraId="714A2294" w14:textId="77777777" w:rsidR="00B511C3" w:rsidRPr="00617F82" w:rsidRDefault="00AE7258">
      <w:pPr>
        <w:rPr>
          <w:sz w:val="20"/>
          <w:szCs w:val="20"/>
          <w:lang w:eastAsia="pl-PL"/>
        </w:rPr>
      </w:pPr>
      <w:r w:rsidRPr="00617F82">
        <w:rPr>
          <w:rFonts w:cs="Arial"/>
          <w:lang w:eastAsia="pl-PL"/>
        </w:rPr>
        <w:tab/>
      </w:r>
      <w:r w:rsidRPr="00617F82">
        <w:rPr>
          <w:rFonts w:cs="Arial"/>
          <w:lang w:eastAsia="pl-PL"/>
        </w:rPr>
        <w:tab/>
      </w:r>
      <w:r w:rsidRPr="00617F82">
        <w:rPr>
          <w:rFonts w:cs="Arial"/>
          <w:lang w:eastAsia="pl-PL"/>
        </w:rPr>
        <w:tab/>
      </w:r>
      <w:r w:rsidRPr="00617F82">
        <w:rPr>
          <w:rFonts w:cs="Arial"/>
          <w:lang w:eastAsia="pl-PL"/>
        </w:rPr>
        <w:tab/>
      </w:r>
      <w:r w:rsidRPr="00617F82">
        <w:rPr>
          <w:rFonts w:cs="Arial"/>
          <w:lang w:eastAsia="pl-PL"/>
        </w:rPr>
        <w:tab/>
      </w:r>
      <w:r w:rsidRPr="00617F82">
        <w:rPr>
          <w:rFonts w:cs="Arial"/>
          <w:lang w:eastAsia="pl-PL"/>
        </w:rPr>
        <w:tab/>
      </w:r>
      <w:r w:rsidRPr="00617F82">
        <w:rPr>
          <w:rFonts w:cs="Arial"/>
          <w:lang w:eastAsia="pl-PL"/>
        </w:rPr>
        <w:tab/>
      </w:r>
      <w:r w:rsidRPr="00617F82">
        <w:rPr>
          <w:sz w:val="20"/>
          <w:szCs w:val="20"/>
          <w:lang w:eastAsia="pl-PL"/>
        </w:rPr>
        <w:t xml:space="preserve">Data (dzień-miesiąc-rok)  </w:t>
      </w:r>
    </w:p>
    <w:p w14:paraId="441D83EC" w14:textId="77777777" w:rsidR="00B511C3" w:rsidRPr="00617F82" w:rsidRDefault="00B511C3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3B5ACDD3" w14:textId="77777777" w:rsidR="00B511C3" w:rsidRPr="00617F82" w:rsidRDefault="00B511C3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14:paraId="2596F05F" w14:textId="77777777" w:rsidR="00B511C3" w:rsidRPr="00617F82" w:rsidRDefault="00AE7258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617F82">
        <w:rPr>
          <w:rFonts w:eastAsia="Times New Roman" w:cs="Arial"/>
          <w:lang w:eastAsia="pl-PL"/>
        </w:rPr>
        <w:t>……………..……………………</w:t>
      </w:r>
    </w:p>
    <w:p w14:paraId="2A902263" w14:textId="77777777" w:rsidR="00B511C3" w:rsidRDefault="00AE7258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617F82">
        <w:rPr>
          <w:rFonts w:eastAsia="Times New Roman" w:cs="Arial"/>
          <w:lang w:eastAsia="pl-PL"/>
        </w:rPr>
        <w:t xml:space="preserve">        </w:t>
      </w:r>
      <w:r w:rsidRPr="00617F82">
        <w:rPr>
          <w:rFonts w:eastAsia="Times New Roman" w:cs="Arial"/>
          <w:sz w:val="20"/>
          <w:szCs w:val="20"/>
          <w:lang w:eastAsia="pl-PL"/>
        </w:rPr>
        <w:t>(czytelny podpis)</w:t>
      </w:r>
    </w:p>
    <w:p w14:paraId="7683FA71" w14:textId="77777777" w:rsidR="00B511C3" w:rsidRDefault="00B511C3"/>
    <w:p w14:paraId="402BB005" w14:textId="77777777" w:rsidR="00B511C3" w:rsidRDefault="00B511C3"/>
    <w:p w14:paraId="670C8A1A" w14:textId="77777777" w:rsidR="00B511C3" w:rsidRDefault="00B511C3"/>
    <w:p w14:paraId="671B02ED" w14:textId="77777777" w:rsidR="00B511C3" w:rsidRDefault="00B511C3"/>
    <w:p w14:paraId="124C2521" w14:textId="77777777" w:rsidR="00B511C3" w:rsidRDefault="00B511C3"/>
    <w:sectPr w:rsidR="00B511C3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E52B" w14:textId="77777777" w:rsidR="006E5154" w:rsidRDefault="006E5154">
      <w:pPr>
        <w:spacing w:after="0" w:line="240" w:lineRule="auto"/>
      </w:pPr>
      <w:r>
        <w:separator/>
      </w:r>
    </w:p>
  </w:endnote>
  <w:endnote w:type="continuationSeparator" w:id="0">
    <w:p w14:paraId="3699614B" w14:textId="77777777" w:rsidR="006E5154" w:rsidRDefault="006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99DDF" w14:textId="77777777" w:rsidR="006E5154" w:rsidRDefault="006E5154">
      <w:pPr>
        <w:spacing w:after="0" w:line="240" w:lineRule="auto"/>
      </w:pPr>
      <w:r>
        <w:separator/>
      </w:r>
    </w:p>
  </w:footnote>
  <w:footnote w:type="continuationSeparator" w:id="0">
    <w:p w14:paraId="74F2BD5D" w14:textId="77777777" w:rsidR="006E5154" w:rsidRDefault="006E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91889" w14:textId="77777777" w:rsidR="00B511C3" w:rsidRDefault="00AE7258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>
      <w:rPr>
        <w:rFonts w:ascii="Arial" w:eastAsia="Times New Roman" w:hAnsi="Arial" w:cs="Times New Roman"/>
        <w:sz w:val="24"/>
        <w:szCs w:val="24"/>
        <w:lang w:eastAsia="pl-PL"/>
      </w:rPr>
      <w:tab/>
    </w:r>
    <w:r>
      <w:rPr>
        <w:noProof/>
        <w:lang w:eastAsia="pl-PL"/>
      </w:rPr>
      <w:drawing>
        <wp:inline distT="0" distB="0" distL="0" distR="0" wp14:anchorId="2404D034" wp14:editId="67B4315B">
          <wp:extent cx="784860" cy="526415"/>
          <wp:effectExtent l="0" t="0" r="0" b="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 wp14:anchorId="06D6616E" wp14:editId="6964659E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4B9B4221" wp14:editId="1E44BCC3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F1D5B" w14:textId="77777777" w:rsidR="00B511C3" w:rsidRDefault="00AE7258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25F600E1" w14:textId="77777777" w:rsidR="00B511C3" w:rsidRDefault="00B511C3">
    <w:pPr>
      <w:pStyle w:val="Nagwek"/>
    </w:pPr>
  </w:p>
  <w:p w14:paraId="698C82E4" w14:textId="535F2FE9" w:rsidR="00B511C3" w:rsidRDefault="00AE7258">
    <w:pPr>
      <w:pStyle w:val="Nagwek"/>
      <w:jc w:val="right"/>
    </w:pPr>
    <w:r>
      <w:t>Załącznik nr 2 do Umowy nr …/202</w:t>
    </w:r>
    <w:r w:rsidR="00AD5836">
      <w:t>2</w:t>
    </w:r>
  </w:p>
  <w:p w14:paraId="4E8645C9" w14:textId="77777777" w:rsidR="00B511C3" w:rsidRDefault="00B511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C3"/>
    <w:rsid w:val="003033E8"/>
    <w:rsid w:val="00617F82"/>
    <w:rsid w:val="006E5154"/>
    <w:rsid w:val="00AD5836"/>
    <w:rsid w:val="00AE7258"/>
    <w:rsid w:val="00B511C3"/>
    <w:rsid w:val="00D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5578E"/>
  <w15:docId w15:val="{DD1D99B5-2410-411A-87F0-50768B58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D03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95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895D03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5D03"/>
  </w:style>
  <w:style w:type="character" w:customStyle="1" w:styleId="StopkaZnak">
    <w:name w:val="Stopka Znak"/>
    <w:basedOn w:val="Domylnaczcionkaakapitu"/>
    <w:link w:val="Stopka"/>
    <w:uiPriority w:val="99"/>
    <w:qFormat/>
    <w:rsid w:val="00895D0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E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sid w:val="0089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95D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EE1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66E1-A0B7-4AE1-A969-DB22850C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624</Characters>
  <Application>Microsoft Office Word</Application>
  <DocSecurity>0</DocSecurity>
  <Lines>5</Lines>
  <Paragraphs>1</Paragraphs>
  <ScaleCrop>false</ScaleCrop>
  <Company>MRiRW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dc:description/>
  <cp:lastModifiedBy>Kamiński Igor</cp:lastModifiedBy>
  <cp:revision>4</cp:revision>
  <dcterms:created xsi:type="dcterms:W3CDTF">2021-12-20T14:21:00Z</dcterms:created>
  <dcterms:modified xsi:type="dcterms:W3CDTF">2022-01-11T11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